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7BC0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35892B60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6A51C54F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5E0B53D2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739B7D3F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57F2049C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2F20D18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1913C4D9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6737C45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377328D3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2388E937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7AA7CC54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1256B5CB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7DC6BD0B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5667ACDC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25F5181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60C31504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C4F4083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176AC2A0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5B9303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5C7BA1BE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DF8E84B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3B9023" wp14:editId="26156256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0F438CD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433C2C0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6A4BFF" wp14:editId="11F22572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370A2F6B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30F4A278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9E41B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0840972F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C78FB07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98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F2C6E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69AAB7C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B182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A2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34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1F1887DF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42F7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C1A56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49623C8E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57B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EA58DFA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044980B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289D150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272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4BA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93987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B689758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A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26110AA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C8F5D1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8B2546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B9C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1E209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E7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CA575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D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CEE8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AAF807E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149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2B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C31B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63DD4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D5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7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A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C9D8F18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830D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84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60C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D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D6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59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A2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1C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18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77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4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1F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BC6B5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36E83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4E3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46A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AC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E05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B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23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3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4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DF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5673B59D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875D04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3F5E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00B3847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397AD961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7A3AF667" w14:textId="77777777" w:rsidTr="006322EB">
        <w:tc>
          <w:tcPr>
            <w:tcW w:w="10008" w:type="dxa"/>
            <w:gridSpan w:val="30"/>
            <w:shd w:val="clear" w:color="auto" w:fill="C0C0C0"/>
          </w:tcPr>
          <w:p w14:paraId="38F2330F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3E9D919A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3DE7A1E7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650077D9" w14:textId="77777777" w:rsidTr="006322EB">
        <w:tc>
          <w:tcPr>
            <w:tcW w:w="10008" w:type="dxa"/>
            <w:gridSpan w:val="30"/>
            <w:shd w:val="clear" w:color="auto" w:fill="C0C0C0"/>
          </w:tcPr>
          <w:p w14:paraId="430BC54E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359D0CCA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54C25A69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5E02B132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854C48D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7051296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8A6FBA0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391021FC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3AF499F0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75C7570F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3F136043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560B651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4A3F224F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73140537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62190AFC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1109040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B63E1C4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41D91E3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4168906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63796FC6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C1F863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6062D8A9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4B1EBE69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57B9503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18F089B6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137A99FB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6171E48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6959380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1EC66F3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3DA50CD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7FEB2E2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7C55C2D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0121838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7DBEE95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200B9E8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78CC9AB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5C5784B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48B499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0E93931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4E7E42F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5CDB589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65E188E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84E7BD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5F179C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6BD9107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158C0C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4E76FC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DB7D99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1123794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0A8ED9AD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5EDFDAB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4CD58E6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37C4873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0984309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2F498C2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339309A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AE59F0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4612060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3C7E803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5C092B2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66CA207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734D054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6CD0FCB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87AE24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0D4683E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653ECF7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35A9076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08ED79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2F15A0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3018864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7E43ED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A4A966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A794D1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5417A6C" w14:textId="77777777" w:rsidR="004F1420" w:rsidRDefault="004F1420"/>
    <w:p w14:paraId="5C023A07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5C79129B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3F92B18D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BCBAC03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1BD5F832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9B24C7B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82CF7DB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02D59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6BE7F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537A0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1235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AA19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9F8F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4173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FE58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8EA0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B9954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9FBE9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5FC1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8405F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E69E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668A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CC84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161E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9DBA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17B0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D023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F624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F09A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6659BD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3FD7C524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A9F4404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B0153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FE6C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7A52C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A7BA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B648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F705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896D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3BE2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5B2E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20B1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36A80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9D90B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90A57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2951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33F1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C2A9A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F38C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71C2A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454B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77B8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E91A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A9D8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53B2BAC9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66AB5205" w14:textId="77777777" w:rsidTr="00444148">
        <w:tc>
          <w:tcPr>
            <w:tcW w:w="3652" w:type="dxa"/>
            <w:shd w:val="clear" w:color="auto" w:fill="BFBFBF"/>
          </w:tcPr>
          <w:p w14:paraId="0AB4A084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4E7EA638" w14:textId="77777777" w:rsidR="008A65D5" w:rsidRDefault="008A65D5"/>
          <w:p w14:paraId="6BBB8A02" w14:textId="77777777" w:rsidR="00D21BF3" w:rsidRDefault="00D21BF3"/>
          <w:p w14:paraId="14AA5C80" w14:textId="77777777" w:rsidR="00D21BF3" w:rsidRDefault="00D21BF3"/>
        </w:tc>
      </w:tr>
    </w:tbl>
    <w:p w14:paraId="55767A82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B97FC6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D46AE42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0F17179C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0BBFBB9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76B4DA65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32B4E01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193358C" wp14:editId="5779F90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52573A" wp14:editId="5AE9514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F5C32D5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79E51928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3F16376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5E816AA6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5E558C5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E08296" wp14:editId="16FE944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8A3A56" wp14:editId="34ECBBF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A8B37B5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ACA3079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502FDC7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3ECEAB03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9836543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F42B47" wp14:editId="4A2D2B3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E0CB74" wp14:editId="67EA0A7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0D086A4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9202F8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9B2653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4BE14E29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D8065D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14616" wp14:editId="7E0A8A5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91479" wp14:editId="5B43581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1CEE47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393274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2CD318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4F0F05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A400DB8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69CF4" wp14:editId="4A10247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4C62B" wp14:editId="17435C0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65B31D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4647F5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F57589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44ED70DE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40FC558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2D59EC" wp14:editId="7CDF781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FF862" wp14:editId="13B8873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C12B2D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DFC480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E76B34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4AC98AB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0DC0825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282AFD" wp14:editId="0505F5D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603D7" wp14:editId="71BE1FC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4312F9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2EE2183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26495B5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67CFEDC9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5D6ED5E" wp14:editId="415CE639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F8DF97" wp14:editId="1DA67741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8629B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C7B9F9C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DA71291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D8017EC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46228B01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DE2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0975" w14:textId="77777777" w:rsidR="00DE29B3" w:rsidRDefault="00DE29B3">
      <w:r>
        <w:separator/>
      </w:r>
    </w:p>
  </w:endnote>
  <w:endnote w:type="continuationSeparator" w:id="0">
    <w:p w14:paraId="5607112A" w14:textId="77777777" w:rsidR="00DE29B3" w:rsidRDefault="00D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5F3D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650D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277A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380D" w14:textId="77777777" w:rsidR="00DE29B3" w:rsidRDefault="00DE29B3">
      <w:r>
        <w:separator/>
      </w:r>
    </w:p>
  </w:footnote>
  <w:footnote w:type="continuationSeparator" w:id="0">
    <w:p w14:paraId="52438DD9" w14:textId="77777777" w:rsidR="00DE29B3" w:rsidRDefault="00DE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E851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37A5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6D65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676285">
    <w:abstractNumId w:val="8"/>
  </w:num>
  <w:num w:numId="2" w16cid:durableId="1591427976">
    <w:abstractNumId w:val="3"/>
  </w:num>
  <w:num w:numId="3" w16cid:durableId="699816448">
    <w:abstractNumId w:val="2"/>
  </w:num>
  <w:num w:numId="4" w16cid:durableId="987856175">
    <w:abstractNumId w:val="1"/>
  </w:num>
  <w:num w:numId="5" w16cid:durableId="1942643587">
    <w:abstractNumId w:val="0"/>
  </w:num>
  <w:num w:numId="6" w16cid:durableId="1714772609">
    <w:abstractNumId w:val="9"/>
  </w:num>
  <w:num w:numId="7" w16cid:durableId="1655792897">
    <w:abstractNumId w:val="7"/>
  </w:num>
  <w:num w:numId="8" w16cid:durableId="223293350">
    <w:abstractNumId w:val="6"/>
  </w:num>
  <w:num w:numId="9" w16cid:durableId="812450710">
    <w:abstractNumId w:val="5"/>
  </w:num>
  <w:num w:numId="10" w16cid:durableId="1983922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31FE9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DE29B3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80FF2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Edyta Lukas</cp:lastModifiedBy>
  <cp:revision>2</cp:revision>
  <cp:lastPrinted>2018-08-10T06:58:00Z</cp:lastPrinted>
  <dcterms:created xsi:type="dcterms:W3CDTF">2024-01-31T10:02:00Z</dcterms:created>
  <dcterms:modified xsi:type="dcterms:W3CDTF">2024-01-31T10:02:00Z</dcterms:modified>
</cp:coreProperties>
</file>